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B7EC7F6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9513F">
        <w:rPr>
          <w:rFonts w:ascii="Times New Roman" w:hAnsi="Times New Roman" w:cs="Times New Roman"/>
          <w:sz w:val="28"/>
          <w:u w:val="single"/>
        </w:rPr>
        <w:t>рабочий поселок Южный, улица Мусоргского, 15е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9513F" w:rsidRPr="00347090" w14:paraId="3641B188" w14:textId="77777777" w:rsidTr="0049513F">
        <w:trPr>
          <w:trHeight w:val="184"/>
          <w:tblHeader/>
        </w:trPr>
        <w:tc>
          <w:tcPr>
            <w:tcW w:w="1048" w:type="dxa"/>
          </w:tcPr>
          <w:p w14:paraId="04A17246" w14:textId="114488A0" w:rsidR="0049513F" w:rsidRPr="00347090" w:rsidRDefault="0049513F" w:rsidP="004951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0A99D4E" w14:textId="0D3A09EA" w:rsidR="0049513F" w:rsidRPr="00347090" w:rsidRDefault="0049513F" w:rsidP="004951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60483D1" w14:textId="069B1ACC" w:rsidR="0049513F" w:rsidRDefault="0049513F" w:rsidP="004951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026DC357" w14:textId="77777777" w:rsidR="00FA2807" w:rsidRDefault="004951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но-строительный кооператив №25-А;</w:t>
            </w:r>
          </w:p>
          <w:p w14:paraId="32FEA26B" w14:textId="77777777" w:rsidR="0049513F" w:rsidRDefault="004951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062225027347;</w:t>
            </w:r>
          </w:p>
          <w:p w14:paraId="20D3C528" w14:textId="5A4FA276" w:rsidR="0049513F" w:rsidRDefault="004951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рабочий поселок Южный, улица Мусоргского, 15е;</w:t>
            </w:r>
          </w:p>
          <w:p w14:paraId="10C988AB" w14:textId="0F9821A6" w:rsidR="0049513F" w:rsidRPr="0049513F" w:rsidRDefault="004951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i-geo@bk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73F5DF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252801B" w:rsidR="00347090" w:rsidRPr="00DD2378" w:rsidRDefault="00330347" w:rsidP="0049513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69E">
              <w:rPr>
                <w:rFonts w:ascii="Times New Roman" w:hAnsi="Times New Roman" w:cs="Times New Roman"/>
                <w:sz w:val="24"/>
                <w:szCs w:val="24"/>
              </w:rPr>
              <w:t>гаражно-строительного кооператива №</w:t>
            </w:r>
            <w:r w:rsidR="0049513F">
              <w:rPr>
                <w:rFonts w:ascii="Times New Roman" w:hAnsi="Times New Roman" w:cs="Times New Roman"/>
                <w:sz w:val="24"/>
                <w:szCs w:val="24"/>
              </w:rPr>
              <w:t>25-А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ориентировочной площади такой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37D08510" w14:textId="77777777" w:rsidR="00027971" w:rsidRDefault="0049513F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 адресу: город Барнаул, рабочий поселок Южный, улица Мусоргского, 15е;</w:t>
            </w:r>
          </w:p>
          <w:p w14:paraId="37EF1B44" w14:textId="10A8E8DC" w:rsidR="0049513F" w:rsidRDefault="0049513F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составляет 65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58D8C1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6670824" w14:textId="77777777" w:rsidR="00642223" w:rsidRDefault="00642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42223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2153" w14:textId="77777777" w:rsidR="00F3368C" w:rsidRDefault="00F3368C" w:rsidP="00D31F79">
      <w:pPr>
        <w:spacing w:after="0" w:line="240" w:lineRule="auto"/>
      </w:pPr>
      <w:r>
        <w:separator/>
      </w:r>
    </w:p>
  </w:endnote>
  <w:endnote w:type="continuationSeparator" w:id="0">
    <w:p w14:paraId="6A48097A" w14:textId="77777777" w:rsidR="00F3368C" w:rsidRDefault="00F3368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C68ED" w14:textId="77777777" w:rsidR="00F3368C" w:rsidRDefault="00F3368C" w:rsidP="00D31F79">
      <w:pPr>
        <w:spacing w:after="0" w:line="240" w:lineRule="auto"/>
      </w:pPr>
      <w:r>
        <w:separator/>
      </w:r>
    </w:p>
  </w:footnote>
  <w:footnote w:type="continuationSeparator" w:id="0">
    <w:p w14:paraId="1492760A" w14:textId="77777777" w:rsidR="00F3368C" w:rsidRDefault="00F3368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2F3010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2F3010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368C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C936-935C-4003-A3D9-F470F0A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2</cp:revision>
  <cp:lastPrinted>2024-10-11T02:21:00Z</cp:lastPrinted>
  <dcterms:created xsi:type="dcterms:W3CDTF">2020-07-14T04:36:00Z</dcterms:created>
  <dcterms:modified xsi:type="dcterms:W3CDTF">2025-03-11T03:37:00Z</dcterms:modified>
</cp:coreProperties>
</file>